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六弦琴而作  影子的颂歌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六弦琴而作  影子的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27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为六弦琴而作  影子的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